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BA3A" w14:textId="4F2ECA32" w:rsidR="00425EB0" w:rsidRPr="00425EB0" w:rsidRDefault="00FB41CA" w:rsidP="00FB41CA">
      <w:pPr>
        <w:wordWrap w:val="0"/>
        <w:autoSpaceDE w:val="0"/>
        <w:autoSpaceDN w:val="0"/>
        <w:adjustRightInd w:val="0"/>
        <w:snapToGrid w:val="0"/>
        <w:ind w:firstLineChars="62" w:firstLine="142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bookmarkStart w:id="0" w:name="_GoBack"/>
      <w:bookmarkEnd w:id="0"/>
      <w:r>
        <w:rPr>
          <w:rFonts w:ascii="ＭＳ 明朝" w:eastAsia="ＭＳ 明朝" w:hAnsi="Century" w:cs="ＭＳ 明朝" w:hint="eastAsia"/>
          <w:snapToGrid w:val="0"/>
          <w:szCs w:val="21"/>
        </w:rPr>
        <w:t>様式第１号（第２条関係）</w:t>
      </w:r>
    </w:p>
    <w:tbl>
      <w:tblPr>
        <w:tblW w:w="942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64"/>
        <w:gridCol w:w="420"/>
        <w:gridCol w:w="420"/>
        <w:gridCol w:w="2520"/>
      </w:tblGrid>
      <w:tr w:rsidR="00425EB0" w:rsidRPr="00425EB0" w14:paraId="289F5F54" w14:textId="77777777" w:rsidTr="007121C6">
        <w:trPr>
          <w:cantSplit/>
          <w:trHeight w:hRule="exact" w:val="770"/>
        </w:trPr>
        <w:tc>
          <w:tcPr>
            <w:tcW w:w="6064" w:type="dxa"/>
            <w:tcBorders>
              <w:top w:val="nil"/>
              <w:left w:val="nil"/>
              <w:bottom w:val="nil"/>
            </w:tcBorders>
            <w:vAlign w:val="center"/>
          </w:tcPr>
          <w:p w14:paraId="57CEFA11" w14:textId="320D3FAE" w:rsidR="00425EB0" w:rsidRPr="00425EB0" w:rsidRDefault="007121C6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</w:t>
            </w:r>
          </w:p>
        </w:tc>
        <w:tc>
          <w:tcPr>
            <w:tcW w:w="420" w:type="dxa"/>
            <w:vAlign w:val="center"/>
          </w:tcPr>
          <w:p w14:paraId="3A5C4474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新規</w:t>
            </w:r>
          </w:p>
        </w:tc>
        <w:tc>
          <w:tcPr>
            <w:tcW w:w="420" w:type="dxa"/>
            <w:vAlign w:val="center"/>
          </w:tcPr>
          <w:p w14:paraId="00BAEDA9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継続</w:t>
            </w:r>
          </w:p>
        </w:tc>
        <w:tc>
          <w:tcPr>
            <w:tcW w:w="2520" w:type="dxa"/>
            <w:vAlign w:val="center"/>
          </w:tcPr>
          <w:p w14:paraId="1E3C25DE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番号</w:t>
            </w:r>
          </w:p>
          <w:p w14:paraId="04857558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14:paraId="0EF358B9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</w:tbl>
    <w:p w14:paraId="0518D87F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8A7BF74" w14:textId="77777777" w:rsidR="004A1D4D" w:rsidRDefault="004A1D4D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B25A11F" w14:textId="77777777" w:rsidR="004A1D4D" w:rsidRDefault="004A1D4D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25363A19" w14:textId="0668BCF4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>法定外公共物（使用・工事・形状変更）許可申請書</w:t>
      </w:r>
    </w:p>
    <w:p w14:paraId="2C5F8486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76BC3AF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2C3EFF35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7D16255" w14:textId="4D12A1E1" w:rsidR="00425EB0" w:rsidRDefault="00425EB0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大和高田市長　　　　　殿</w:t>
      </w:r>
    </w:p>
    <w:p w14:paraId="5ED91578" w14:textId="77777777" w:rsidR="003D1ABE" w:rsidRPr="00425EB0" w:rsidRDefault="003D1ABE" w:rsidP="00425EB0">
      <w:pPr>
        <w:wordWrap w:val="0"/>
        <w:autoSpaceDE w:val="0"/>
        <w:autoSpaceDN w:val="0"/>
        <w:adjustRightInd w:val="0"/>
        <w:snapToGrid w:val="0"/>
        <w:spacing w:line="20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06B614B3" w14:textId="07F13F36" w:rsidR="00425EB0" w:rsidRPr="00425EB0" w:rsidRDefault="003D1ABE" w:rsidP="004A1D4D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　　　　　　　　　　　　　</w:t>
      </w:r>
      <w:r w:rsidRPr="003D1ABE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1244C4E3" w14:textId="77777777" w:rsidR="00425EB0" w:rsidRPr="00425EB0" w:rsidRDefault="00425EB0" w:rsidP="004A1D4D">
      <w:pPr>
        <w:wordWrap w:val="0"/>
        <w:autoSpaceDE w:val="0"/>
        <w:autoSpaceDN w:val="0"/>
        <w:adjustRightInd w:val="0"/>
        <w:snapToGrid w:val="0"/>
        <w:spacing w:line="4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申請者　住　所　　　　　　　　　　　　　　　　　　</w:t>
      </w:r>
    </w:p>
    <w:p w14:paraId="6CB1790F" w14:textId="6BC188E3" w:rsidR="00425EB0" w:rsidRPr="00425EB0" w:rsidRDefault="00425EB0" w:rsidP="004A1D4D">
      <w:pPr>
        <w:wordWrap w:val="0"/>
        <w:autoSpaceDE w:val="0"/>
        <w:autoSpaceDN w:val="0"/>
        <w:adjustRightInd w:val="0"/>
        <w:snapToGrid w:val="0"/>
        <w:spacing w:line="480" w:lineRule="exact"/>
        <w:ind w:right="916" w:firstLineChars="2290" w:firstLine="5255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</w:t>
      </w:r>
    </w:p>
    <w:p w14:paraId="51A2B37B" w14:textId="08FFC65D" w:rsidR="00425EB0" w:rsidRDefault="00425EB0" w:rsidP="004A1D4D">
      <w:pPr>
        <w:wordWrap w:val="0"/>
        <w:autoSpaceDE w:val="0"/>
        <w:autoSpaceDN w:val="0"/>
        <w:adjustRightInd w:val="0"/>
        <w:snapToGrid w:val="0"/>
        <w:spacing w:line="4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　　　</w:t>
      </w:r>
    </w:p>
    <w:p w14:paraId="5769898B" w14:textId="06CE7656" w:rsidR="004A1D4D" w:rsidRDefault="004A1D4D" w:rsidP="004A1D4D">
      <w:pPr>
        <w:autoSpaceDE w:val="0"/>
        <w:autoSpaceDN w:val="0"/>
        <w:adjustRightInd w:val="0"/>
        <w:snapToGri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9CC5225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E7834D3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after="110"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　使用・工事・形状変更　の許可を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093"/>
        <w:gridCol w:w="1134"/>
      </w:tblGrid>
      <w:tr w:rsidR="00425EB0" w:rsidRPr="00425EB0" w14:paraId="5FDD9702" w14:textId="77777777" w:rsidTr="00FC4C01">
        <w:trPr>
          <w:cantSplit/>
          <w:trHeight w:hRule="exact" w:val="616"/>
        </w:trPr>
        <w:tc>
          <w:tcPr>
            <w:tcW w:w="2100" w:type="dxa"/>
            <w:vAlign w:val="center"/>
          </w:tcPr>
          <w:p w14:paraId="448F6542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6227" w:type="dxa"/>
            <w:gridSpan w:val="2"/>
            <w:vAlign w:val="center"/>
          </w:tcPr>
          <w:p w14:paraId="4C2C7050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1061B1B6" w14:textId="77777777" w:rsidTr="00FC4C01">
        <w:trPr>
          <w:cantSplit/>
          <w:trHeight w:hRule="exact" w:val="568"/>
        </w:trPr>
        <w:tc>
          <w:tcPr>
            <w:tcW w:w="2100" w:type="dxa"/>
            <w:vAlign w:val="center"/>
          </w:tcPr>
          <w:p w14:paraId="52F721C9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6227" w:type="dxa"/>
            <w:gridSpan w:val="2"/>
            <w:vAlign w:val="center"/>
          </w:tcPr>
          <w:p w14:paraId="6DD7F1BC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7CC7AFE6" w14:textId="77777777" w:rsidTr="00FC4C01">
        <w:trPr>
          <w:cantSplit/>
          <w:trHeight w:hRule="exact" w:val="704"/>
        </w:trPr>
        <w:tc>
          <w:tcPr>
            <w:tcW w:w="2100" w:type="dxa"/>
            <w:vAlign w:val="center"/>
          </w:tcPr>
          <w:p w14:paraId="0EEB42B3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6227" w:type="dxa"/>
            <w:gridSpan w:val="2"/>
            <w:vAlign w:val="center"/>
          </w:tcPr>
          <w:p w14:paraId="726A8D9D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41D7A25A" w14:textId="77777777" w:rsidTr="00FC4C01">
        <w:trPr>
          <w:cantSplit/>
          <w:trHeight w:hRule="exact" w:val="557"/>
        </w:trPr>
        <w:tc>
          <w:tcPr>
            <w:tcW w:w="2100" w:type="dxa"/>
            <w:vAlign w:val="center"/>
          </w:tcPr>
          <w:p w14:paraId="13B4121A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6227" w:type="dxa"/>
            <w:gridSpan w:val="2"/>
            <w:vAlign w:val="center"/>
          </w:tcPr>
          <w:p w14:paraId="7E27398C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面積　　　　　　㎡　（延長　　　　ｍ、幅　　　　ｍ）</w:t>
            </w:r>
          </w:p>
        </w:tc>
      </w:tr>
      <w:tr w:rsidR="00425EB0" w:rsidRPr="00425EB0" w14:paraId="7647873B" w14:textId="77777777" w:rsidTr="00FC4C01">
        <w:trPr>
          <w:cantSplit/>
          <w:trHeight w:hRule="exact" w:val="579"/>
        </w:trPr>
        <w:tc>
          <w:tcPr>
            <w:tcW w:w="2100" w:type="dxa"/>
            <w:vAlign w:val="center"/>
          </w:tcPr>
          <w:p w14:paraId="087C1F28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5093" w:type="dxa"/>
            <w:vAlign w:val="center"/>
          </w:tcPr>
          <w:p w14:paraId="1CC3E773" w14:textId="60DF061B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FC4C0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年　　月　　日　～　　　年　　月　　日</w:t>
            </w:r>
          </w:p>
        </w:tc>
        <w:tc>
          <w:tcPr>
            <w:tcW w:w="1134" w:type="dxa"/>
            <w:vAlign w:val="center"/>
          </w:tcPr>
          <w:p w14:paraId="2292D6CF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425EB0" w:rsidRPr="00425EB0" w14:paraId="3FC4D1A9" w14:textId="77777777" w:rsidTr="00FC4C01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311BDFF1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6227" w:type="dxa"/>
            <w:gridSpan w:val="2"/>
            <w:vAlign w:val="center"/>
          </w:tcPr>
          <w:p w14:paraId="156ADD9F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7CAC235F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2D5F1B0" w14:textId="77777777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2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093"/>
        <w:gridCol w:w="1134"/>
      </w:tblGrid>
      <w:tr w:rsidR="00425EB0" w:rsidRPr="00425EB0" w14:paraId="2BBE9B08" w14:textId="77777777" w:rsidTr="00FC4C01">
        <w:trPr>
          <w:cantSplit/>
          <w:trHeight w:hRule="exact" w:val="564"/>
        </w:trPr>
        <w:tc>
          <w:tcPr>
            <w:tcW w:w="2100" w:type="dxa"/>
            <w:vAlign w:val="center"/>
          </w:tcPr>
          <w:p w14:paraId="14A5E8A6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の期間</w:t>
            </w:r>
          </w:p>
        </w:tc>
        <w:tc>
          <w:tcPr>
            <w:tcW w:w="5093" w:type="dxa"/>
            <w:vAlign w:val="center"/>
          </w:tcPr>
          <w:p w14:paraId="3BDAD796" w14:textId="134BEC7A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FC4C01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年　　月　　日　～　　　年　　月　　日</w:t>
            </w:r>
          </w:p>
        </w:tc>
        <w:tc>
          <w:tcPr>
            <w:tcW w:w="1134" w:type="dxa"/>
            <w:vAlign w:val="center"/>
          </w:tcPr>
          <w:p w14:paraId="558D6092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425EB0" w:rsidRPr="00425EB0" w14:paraId="53F1AA66" w14:textId="77777777" w:rsidTr="00FC4C01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4A4E3B27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工事の実施方法</w:t>
            </w:r>
          </w:p>
        </w:tc>
        <w:tc>
          <w:tcPr>
            <w:tcW w:w="6227" w:type="dxa"/>
            <w:gridSpan w:val="2"/>
            <w:vAlign w:val="center"/>
          </w:tcPr>
          <w:p w14:paraId="36401851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425EB0" w:rsidRPr="00425EB0" w14:paraId="08557888" w14:textId="77777777" w:rsidTr="00FC4C01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7922F620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25EB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6227" w:type="dxa"/>
            <w:gridSpan w:val="2"/>
            <w:vAlign w:val="center"/>
          </w:tcPr>
          <w:p w14:paraId="4D49191E" w14:textId="77777777" w:rsidR="00425EB0" w:rsidRPr="00425EB0" w:rsidRDefault="00425EB0" w:rsidP="00425EB0">
            <w:pPr>
              <w:wordWrap w:val="0"/>
              <w:autoSpaceDE w:val="0"/>
              <w:autoSpaceDN w:val="0"/>
              <w:adjustRightInd w:val="0"/>
              <w:snapToGrid w:val="0"/>
              <w:spacing w:line="2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0C57FA42" w14:textId="6AABC351" w:rsidR="004A1D4D" w:rsidRDefault="00425EB0" w:rsidP="00425EB0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5A70DEC1" w14:textId="77777777" w:rsidR="004A1D4D" w:rsidRDefault="004A1D4D" w:rsidP="00425EB0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1FDAAB5" w14:textId="4CFC766C" w:rsidR="00425EB0" w:rsidRPr="00425EB0" w:rsidRDefault="00425EB0" w:rsidP="00425EB0">
      <w:pPr>
        <w:wordWrap w:val="0"/>
        <w:autoSpaceDE w:val="0"/>
        <w:autoSpaceDN w:val="0"/>
        <w:adjustRightInd w:val="0"/>
        <w:snapToGrid w:val="0"/>
        <w:spacing w:line="3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0B8ACF87" w14:textId="77777777" w:rsidR="00425EB0" w:rsidRPr="00425EB0" w:rsidRDefault="00425EB0" w:rsidP="004A1D4D">
      <w:pPr>
        <w:wordWrap w:val="0"/>
        <w:autoSpaceDE w:val="0"/>
        <w:autoSpaceDN w:val="0"/>
        <w:adjustRightInd w:val="0"/>
        <w:snapToGrid w:val="0"/>
        <w:spacing w:line="400" w:lineRule="exact"/>
        <w:ind w:left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位置図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土地所在図（公図・</w:t>
      </w:r>
      <w:r w:rsidRPr="00425EB0">
        <w:rPr>
          <w:rFonts w:ascii="ＭＳ 明朝" w:eastAsia="ＭＳ 明朝" w:hAnsi="Century" w:cs="ＭＳ 明朝"/>
          <w:snapToGrid w:val="0"/>
          <w:szCs w:val="21"/>
        </w:rPr>
        <w:t>14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条地図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土地登記簿記載事項証明書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４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同意書（利害関係人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５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現況図（平面図・断面図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６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計画図（平面図・断面図・詳細構造図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７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求積（丈量）図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８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境界確定図の写し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>９</w:t>
      </w:r>
      <w:r w:rsidRPr="00425EB0">
        <w:rPr>
          <w:rFonts w:ascii="ＭＳ 明朝" w:eastAsia="ＭＳ 明朝" w:hAnsi="Century" w:cs="ＭＳ 明朝"/>
          <w:snapToGrid w:val="0"/>
          <w:szCs w:val="21"/>
        </w:rPr>
        <w:t>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（着手前）　</w:t>
      </w:r>
      <w:r w:rsidRPr="00425EB0">
        <w:rPr>
          <w:rFonts w:ascii="ＭＳ 明朝" w:eastAsia="ＭＳ 明朝" w:hAnsi="Century" w:cs="ＭＳ 明朝"/>
          <w:snapToGrid w:val="0"/>
          <w:szCs w:val="21"/>
        </w:rPr>
        <w:t>(10)</w:t>
      </w:r>
      <w:r w:rsidRPr="00425EB0">
        <w:rPr>
          <w:rFonts w:ascii="ＭＳ 明朝" w:eastAsia="ＭＳ 明朝" w:hAnsi="Century" w:cs="ＭＳ 明朝" w:hint="eastAsia"/>
          <w:snapToGrid w:val="0"/>
          <w:szCs w:val="21"/>
        </w:rPr>
        <w:t xml:space="preserve">　その他〔　　　　　　　　　　　　　　　〕</w:t>
      </w:r>
    </w:p>
    <w:p w14:paraId="5119F97E" w14:textId="6D56AEB3" w:rsidR="00FB41CA" w:rsidRDefault="00FB41CA">
      <w:pPr>
        <w:widowControl/>
        <w:jc w:val="left"/>
        <w:rPr>
          <w:rFonts w:ascii="ＭＳ 明朝" w:eastAsia="ＭＳ 明朝" w:hAnsi="Century" w:cs="ＭＳ 明朝"/>
          <w:snapToGrid w:val="0"/>
          <w:szCs w:val="21"/>
        </w:rPr>
      </w:pPr>
    </w:p>
    <w:sectPr w:rsidR="00FB41CA" w:rsidSect="007121C6">
      <w:headerReference w:type="default" r:id="rId7"/>
      <w:pgSz w:w="11906" w:h="16838" w:code="9"/>
      <w:pgMar w:top="85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1ABE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72BC"/>
    <w:rsid w:val="00490E71"/>
    <w:rsid w:val="00491A55"/>
    <w:rsid w:val="00491B6A"/>
    <w:rsid w:val="00496AE7"/>
    <w:rsid w:val="004A02BC"/>
    <w:rsid w:val="004A07CD"/>
    <w:rsid w:val="004A0891"/>
    <w:rsid w:val="004A1D4D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A7A29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21C6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3B0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654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C7540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4C01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5C9A-8FCB-40BF-9E30-E6BFAB6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2</cp:revision>
  <cp:lastPrinted>2025-08-15T07:50:00Z</cp:lastPrinted>
  <dcterms:created xsi:type="dcterms:W3CDTF">2025-12-02T02:09:00Z</dcterms:created>
  <dcterms:modified xsi:type="dcterms:W3CDTF">2025-12-02T02:09:00Z</dcterms:modified>
</cp:coreProperties>
</file>